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F89D" w14:textId="77777777" w:rsidR="00A211C2" w:rsidRDefault="00A211C2"/>
    <w:p w14:paraId="082185FE" w14:textId="5461B2B2" w:rsidR="00B454FD" w:rsidRDefault="00B454FD" w:rsidP="00BE633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OVID-19 IMPACT STATEMENT</w:t>
      </w:r>
    </w:p>
    <w:p w14:paraId="091E046B" w14:textId="272A5CED" w:rsidR="00C50109" w:rsidRDefault="00B454FD" w:rsidP="00BE633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FOR APPENDING TO APPLICATION FORM</w:t>
      </w:r>
      <w:r w:rsidR="009A73F1">
        <w:rPr>
          <w:b/>
          <w:sz w:val="28"/>
        </w:rPr>
        <w:t xml:space="preserve"> FOR CRS FOR ASSOCIATE PROFESSORS AT GRADE 10</w:t>
      </w:r>
      <w:r>
        <w:rPr>
          <w:b/>
          <w:sz w:val="28"/>
        </w:rPr>
        <w:t>, WHERE APPLICABLE</w:t>
      </w:r>
    </w:p>
    <w:p w14:paraId="5F9C379D" w14:textId="77777777" w:rsidR="00B454FD" w:rsidRPr="00C50109" w:rsidRDefault="00B454FD" w:rsidP="00BE633A">
      <w:pPr>
        <w:spacing w:after="0"/>
        <w:jc w:val="center"/>
        <w:rPr>
          <w:b/>
          <w:sz w:val="2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F71BAD" w14:paraId="4F3D5725" w14:textId="77777777" w:rsidTr="008F1E6D">
        <w:trPr>
          <w:trHeight w:val="397"/>
        </w:trPr>
        <w:tc>
          <w:tcPr>
            <w:tcW w:w="10343" w:type="dxa"/>
            <w:gridSpan w:val="4"/>
            <w:shd w:val="clear" w:color="auto" w:fill="115E67"/>
            <w:vAlign w:val="center"/>
          </w:tcPr>
          <w:p w14:paraId="070E6B77" w14:textId="77777777" w:rsidR="00F71BAD" w:rsidRPr="00F71BAD" w:rsidRDefault="00F71BAD" w:rsidP="00F71BAD">
            <w:pPr>
              <w:rPr>
                <w:b/>
                <w:color w:val="FFFFFF" w:themeColor="background1"/>
              </w:rPr>
            </w:pPr>
            <w:r w:rsidRPr="008F1E6D">
              <w:rPr>
                <w:b/>
                <w:color w:val="FFFFFF" w:themeColor="background1"/>
                <w:sz w:val="28"/>
              </w:rPr>
              <w:t>APPLICANT DETAILS</w:t>
            </w:r>
          </w:p>
        </w:tc>
      </w:tr>
      <w:tr w:rsidR="00F71BAD" w14:paraId="431C2166" w14:textId="77777777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7F451901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2586" w:type="dxa"/>
            <w:vAlign w:val="center"/>
          </w:tcPr>
          <w:p w14:paraId="18DD3127" w14:textId="77777777"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14:paraId="78B36D52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Forename(s)</w:t>
            </w:r>
          </w:p>
        </w:tc>
        <w:tc>
          <w:tcPr>
            <w:tcW w:w="2586" w:type="dxa"/>
            <w:vAlign w:val="center"/>
          </w:tcPr>
          <w:p w14:paraId="1675DFEC" w14:textId="77777777" w:rsidR="00F71BAD" w:rsidRDefault="00F71BAD" w:rsidP="00F71BAD"/>
        </w:tc>
      </w:tr>
      <w:tr w:rsidR="00F71BAD" w14:paraId="304EFCDB" w14:textId="77777777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293A1688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Surname</w:t>
            </w:r>
          </w:p>
        </w:tc>
        <w:tc>
          <w:tcPr>
            <w:tcW w:w="2586" w:type="dxa"/>
            <w:vAlign w:val="center"/>
          </w:tcPr>
          <w:p w14:paraId="347F1608" w14:textId="77777777"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14:paraId="0A7CF458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 xml:space="preserve">Professional surname </w:t>
            </w:r>
          </w:p>
          <w:p w14:paraId="76B699B9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(if applicable)</w:t>
            </w:r>
          </w:p>
        </w:tc>
        <w:tc>
          <w:tcPr>
            <w:tcW w:w="2586" w:type="dxa"/>
            <w:vAlign w:val="center"/>
          </w:tcPr>
          <w:p w14:paraId="56345288" w14:textId="77777777" w:rsidR="00F71BAD" w:rsidRDefault="00F71BAD" w:rsidP="00F71BAD"/>
        </w:tc>
      </w:tr>
      <w:tr w:rsidR="00E31202" w14:paraId="595B771F" w14:textId="77777777" w:rsidTr="008703BE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6147220B" w14:textId="77777777" w:rsidR="00E31202" w:rsidRPr="001325E9" w:rsidRDefault="00E31202" w:rsidP="00F71B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sonal Reference Number (8-digit)</w:t>
            </w:r>
          </w:p>
        </w:tc>
        <w:tc>
          <w:tcPr>
            <w:tcW w:w="7758" w:type="dxa"/>
            <w:gridSpan w:val="3"/>
            <w:vAlign w:val="center"/>
          </w:tcPr>
          <w:p w14:paraId="00F1DA97" w14:textId="77777777" w:rsidR="00E31202" w:rsidRDefault="00E31202" w:rsidP="00F71BAD"/>
        </w:tc>
      </w:tr>
      <w:tr w:rsidR="00C50109" w14:paraId="2E2C7650" w14:textId="77777777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24F5B6CF" w14:textId="77777777" w:rsidR="00C50109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Email address</w:t>
            </w:r>
          </w:p>
        </w:tc>
        <w:tc>
          <w:tcPr>
            <w:tcW w:w="7758" w:type="dxa"/>
            <w:gridSpan w:val="3"/>
            <w:vAlign w:val="center"/>
          </w:tcPr>
          <w:p w14:paraId="0172DA47" w14:textId="77777777" w:rsidR="00C50109" w:rsidRDefault="00C50109" w:rsidP="00F71BAD"/>
        </w:tc>
      </w:tr>
      <w:tr w:rsidR="00C50109" w14:paraId="2776CAD6" w14:textId="77777777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7AC3AE75" w14:textId="77777777" w:rsidR="00C50109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urrent position title</w:t>
            </w:r>
          </w:p>
        </w:tc>
        <w:tc>
          <w:tcPr>
            <w:tcW w:w="7758" w:type="dxa"/>
            <w:gridSpan w:val="3"/>
            <w:vAlign w:val="center"/>
          </w:tcPr>
          <w:p w14:paraId="4008AA37" w14:textId="77777777" w:rsidR="00C50109" w:rsidRDefault="00C50109" w:rsidP="00F71BAD"/>
        </w:tc>
      </w:tr>
      <w:tr w:rsidR="00F71BAD" w14:paraId="714CCEDC" w14:textId="77777777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135038D4" w14:textId="77777777" w:rsidR="00051564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urrent Institution</w:t>
            </w:r>
            <w:r w:rsidR="00051564">
              <w:rPr>
                <w:b/>
                <w:color w:val="FFFFFF" w:themeColor="background1"/>
              </w:rPr>
              <w:t>/</w:t>
            </w:r>
          </w:p>
          <w:p w14:paraId="07A0E2A1" w14:textId="77777777" w:rsidR="00F71BAD" w:rsidRPr="001325E9" w:rsidRDefault="00051564" w:rsidP="00F71B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partment/Faculty</w:t>
            </w:r>
          </w:p>
        </w:tc>
        <w:tc>
          <w:tcPr>
            <w:tcW w:w="2586" w:type="dxa"/>
            <w:vAlign w:val="center"/>
          </w:tcPr>
          <w:p w14:paraId="4222E426" w14:textId="77777777"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14:paraId="4F975F58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School</w:t>
            </w:r>
          </w:p>
        </w:tc>
        <w:sdt>
          <w:sdtPr>
            <w:alias w:val="School"/>
            <w:tag w:val="School"/>
            <w:id w:val="728423760"/>
            <w:placeholder>
              <w:docPart w:val="A75F3E6756C746D681B06C2905DBE789"/>
            </w:placeholder>
            <w:showingPlcHdr/>
            <w:dropDownList>
              <w:listItem w:value="Choose an item."/>
              <w:listItem w:displayText="Arts and Humanities" w:value="Arts and Humanities"/>
              <w:listItem w:displayText="Biological Sciences" w:value="Biological Sciences"/>
              <w:listItem w:displayText="Clinical Medicine" w:value="Clinical Medicine"/>
              <w:listItem w:displayText="Humanities and Social Sciences" w:value="Humanities and Social Sciences"/>
              <w:listItem w:displayText="Physical Sciences" w:value="Physical Sciences"/>
              <w:listItem w:displayText="Technology" w:value="Technology"/>
              <w:listItem w:displayText="Non-School Institution" w:value="Non-School Institution"/>
            </w:dropDownList>
          </w:sdtPr>
          <w:sdtEndPr/>
          <w:sdtContent>
            <w:tc>
              <w:tcPr>
                <w:tcW w:w="2586" w:type="dxa"/>
                <w:vAlign w:val="center"/>
              </w:tcPr>
              <w:p w14:paraId="7D318F21" w14:textId="4190C609" w:rsidR="00F71BAD" w:rsidRPr="00051564" w:rsidRDefault="00653C7B" w:rsidP="00051564">
                <w:pPr>
                  <w:jc w:val="center"/>
                </w:pPr>
                <w:r w:rsidRPr="00150EC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F71BAD" w14:paraId="6A92EAE4" w14:textId="77777777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2AA8C117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ollege (if applicable)</w:t>
            </w:r>
          </w:p>
        </w:tc>
        <w:tc>
          <w:tcPr>
            <w:tcW w:w="7758" w:type="dxa"/>
            <w:gridSpan w:val="3"/>
            <w:vAlign w:val="center"/>
          </w:tcPr>
          <w:p w14:paraId="270449E0" w14:textId="77777777" w:rsidR="00F71BAD" w:rsidRDefault="00F71BAD" w:rsidP="00F71BAD"/>
        </w:tc>
      </w:tr>
      <w:tr w:rsidR="00F71BAD" w14:paraId="0945E562" w14:textId="77777777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214A28D6" w14:textId="77777777" w:rsidR="00F71BAD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Appointment start date</w:t>
            </w:r>
          </w:p>
          <w:p w14:paraId="350D64D2" w14:textId="77777777" w:rsidR="00051564" w:rsidRPr="001325E9" w:rsidRDefault="00051564" w:rsidP="00F71BAD">
            <w:pPr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(in your current post)</w:t>
            </w:r>
          </w:p>
        </w:tc>
        <w:tc>
          <w:tcPr>
            <w:tcW w:w="2586" w:type="dxa"/>
            <w:vAlign w:val="center"/>
          </w:tcPr>
          <w:p w14:paraId="5DE1A647" w14:textId="77777777"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14:paraId="34B4D167" w14:textId="77777777" w:rsidR="00F71BAD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Appointment end date</w:t>
            </w:r>
          </w:p>
          <w:p w14:paraId="17D22D91" w14:textId="77777777" w:rsidR="00051564" w:rsidRPr="001325E9" w:rsidRDefault="00051564" w:rsidP="00F71BAD">
            <w:pPr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(if applicable)</w:t>
            </w:r>
          </w:p>
        </w:tc>
        <w:tc>
          <w:tcPr>
            <w:tcW w:w="2586" w:type="dxa"/>
            <w:vAlign w:val="center"/>
          </w:tcPr>
          <w:p w14:paraId="752AE2A6" w14:textId="77777777" w:rsidR="00F71BAD" w:rsidRDefault="00F71BAD" w:rsidP="00F71BAD"/>
        </w:tc>
      </w:tr>
      <w:tr w:rsidR="00F71BAD" w14:paraId="519F32FA" w14:textId="77777777" w:rsidTr="00051564">
        <w:trPr>
          <w:trHeight w:val="510"/>
        </w:trPr>
        <w:tc>
          <w:tcPr>
            <w:tcW w:w="7757" w:type="dxa"/>
            <w:gridSpan w:val="3"/>
            <w:shd w:val="clear" w:color="auto" w:fill="115E67"/>
            <w:vAlign w:val="center"/>
          </w:tcPr>
          <w:p w14:paraId="597D8371" w14:textId="77777777" w:rsidR="00F71BAD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ontinuous service date</w:t>
            </w:r>
          </w:p>
          <w:p w14:paraId="3F2871A6" w14:textId="77777777" w:rsidR="00051564" w:rsidRPr="001325E9" w:rsidRDefault="00051564" w:rsidP="00F71BAD">
            <w:pPr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(The date your employment with the University commenced)</w:t>
            </w:r>
          </w:p>
        </w:tc>
        <w:tc>
          <w:tcPr>
            <w:tcW w:w="2586" w:type="dxa"/>
            <w:vAlign w:val="center"/>
          </w:tcPr>
          <w:p w14:paraId="0D9CC0DA" w14:textId="77777777" w:rsidR="00F71BAD" w:rsidRDefault="00F71BAD" w:rsidP="00F71BAD"/>
        </w:tc>
      </w:tr>
    </w:tbl>
    <w:p w14:paraId="63737B1B" w14:textId="77777777" w:rsidR="0036203F" w:rsidRDefault="0036203F" w:rsidP="00595D58"/>
    <w:p w14:paraId="6046B64A" w14:textId="77777777" w:rsidR="00B454FD" w:rsidRDefault="00B454FD" w:rsidP="00595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454FD" w14:paraId="0A851BCB" w14:textId="77777777" w:rsidTr="00B37E1E">
        <w:tc>
          <w:tcPr>
            <w:tcW w:w="10338" w:type="dxa"/>
            <w:shd w:val="clear" w:color="auto" w:fill="115E67"/>
          </w:tcPr>
          <w:p w14:paraId="13CC1BEA" w14:textId="04C3EFB3" w:rsidR="00B454FD" w:rsidRDefault="00B454FD" w:rsidP="00B37E1E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OVID-19 I</w:t>
            </w:r>
            <w:r w:rsidR="00B541E5">
              <w:rPr>
                <w:b/>
                <w:color w:val="FFFFFF" w:themeColor="background1"/>
                <w:sz w:val="28"/>
                <w:szCs w:val="28"/>
              </w:rPr>
              <w:t xml:space="preserve">mpact Statement (voluntary)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i/>
                <w:color w:val="FFFFFF" w:themeColor="background1"/>
                <w:sz w:val="28"/>
                <w:szCs w:val="28"/>
              </w:rPr>
              <w:t xml:space="preserve">Please note, this </w:t>
            </w:r>
            <w:r w:rsidR="00653C7B">
              <w:rPr>
                <w:i/>
                <w:color w:val="FFFFFF" w:themeColor="background1"/>
                <w:sz w:val="28"/>
                <w:szCs w:val="28"/>
              </w:rPr>
              <w:t>will not be</w:t>
            </w:r>
            <w:r>
              <w:rPr>
                <w:i/>
                <w:color w:val="FFFFFF" w:themeColor="background1"/>
                <w:sz w:val="28"/>
                <w:szCs w:val="28"/>
              </w:rPr>
              <w:t xml:space="preserve"> provided to the internal referee providing a statement on your application.</w:t>
            </w:r>
          </w:p>
          <w:p w14:paraId="18578A1F" w14:textId="77777777" w:rsidR="00B454FD" w:rsidRPr="00B454FD" w:rsidRDefault="00B454FD" w:rsidP="00B37E1E">
            <w:pPr>
              <w:rPr>
                <w:i/>
                <w:color w:val="FFFFFF" w:themeColor="background1"/>
                <w:sz w:val="28"/>
                <w:szCs w:val="28"/>
              </w:rPr>
            </w:pPr>
          </w:p>
          <w:p w14:paraId="715A7DE2" w14:textId="77777777" w:rsidR="00B541E5" w:rsidRDefault="00B541E5" w:rsidP="00B541E5">
            <w:pPr>
              <w:rPr>
                <w:color w:val="FFFFFF" w:themeColor="background1"/>
              </w:rPr>
            </w:pPr>
            <w:r w:rsidRPr="009468DA">
              <w:rPr>
                <w:color w:val="FFFFFF" w:themeColor="background1"/>
              </w:rPr>
              <w:t>We recognise that the COVID-19 pandemic has had a significant im</w:t>
            </w:r>
            <w:r>
              <w:rPr>
                <w:color w:val="FFFFFF" w:themeColor="background1"/>
              </w:rPr>
              <w:t>pact on the HEI sect</w:t>
            </w:r>
            <w:r w:rsidRPr="009468DA">
              <w:rPr>
                <w:color w:val="FFFFFF" w:themeColor="background1"/>
              </w:rPr>
              <w:t>or and many</w:t>
            </w:r>
            <w:r>
              <w:rPr>
                <w:color w:val="FFFFFF" w:themeColor="background1"/>
              </w:rPr>
              <w:t xml:space="preserve"> teaching </w:t>
            </w:r>
            <w:r w:rsidR="003F1A89">
              <w:rPr>
                <w:color w:val="FFFFFF" w:themeColor="background1"/>
              </w:rPr>
              <w:t>and scholarship</w:t>
            </w:r>
            <w:r w:rsidR="00263359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taff will have faced difficulties in carrying out their usual duties. We t</w:t>
            </w:r>
            <w:r w:rsidRPr="009468DA">
              <w:rPr>
                <w:color w:val="FFFFFF" w:themeColor="background1"/>
              </w:rPr>
              <w:t>herefore</w:t>
            </w:r>
            <w:r>
              <w:rPr>
                <w:color w:val="FFFFFF" w:themeColor="background1"/>
              </w:rPr>
              <w:t xml:space="preserve"> welcome a voluntary statement detailing t</w:t>
            </w:r>
            <w:r w:rsidRPr="009468DA"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e impact on your current or fut</w:t>
            </w:r>
            <w:r w:rsidRPr="009468DA">
              <w:rPr>
                <w:color w:val="FFFFFF" w:themeColor="background1"/>
              </w:rPr>
              <w:t>ure work.</w:t>
            </w:r>
          </w:p>
          <w:p w14:paraId="379C30E7" w14:textId="77777777" w:rsidR="00B541E5" w:rsidRPr="009468DA" w:rsidRDefault="00B541E5" w:rsidP="00B541E5">
            <w:pPr>
              <w:rPr>
                <w:color w:val="FFFFFF" w:themeColor="background1"/>
              </w:rPr>
            </w:pPr>
          </w:p>
          <w:p w14:paraId="7E0CD3AC" w14:textId="77777777" w:rsidR="00B541E5" w:rsidRDefault="00B541E5" w:rsidP="00B541E5">
            <w:pPr>
              <w:rPr>
                <w:color w:val="FFFFFF" w:themeColor="background1"/>
              </w:rPr>
            </w:pPr>
            <w:r w:rsidRPr="009468DA">
              <w:rPr>
                <w:color w:val="FFFFFF" w:themeColor="background1"/>
              </w:rPr>
              <w:t>This can include acce</w:t>
            </w:r>
            <w:r>
              <w:rPr>
                <w:color w:val="FFFFFF" w:themeColor="background1"/>
              </w:rPr>
              <w:t>ss to labs and other resources due to building closures, access to primary dat</w:t>
            </w:r>
            <w:r w:rsidRPr="009468DA">
              <w:rPr>
                <w:color w:val="FFFFFF" w:themeColor="background1"/>
              </w:rPr>
              <w:t>a or</w:t>
            </w:r>
            <w:r>
              <w:rPr>
                <w:color w:val="FFFFFF" w:themeColor="background1"/>
              </w:rPr>
              <w:t xml:space="preserve"> </w:t>
            </w:r>
            <w:r w:rsidRPr="009468DA">
              <w:rPr>
                <w:color w:val="FFFFFF" w:themeColor="background1"/>
              </w:rPr>
              <w:t>opport</w:t>
            </w:r>
            <w:r>
              <w:rPr>
                <w:color w:val="FFFFFF" w:themeColor="background1"/>
              </w:rPr>
              <w:t>unit</w:t>
            </w:r>
            <w:r w:rsidRPr="009468DA">
              <w:rPr>
                <w:color w:val="FFFFFF" w:themeColor="background1"/>
              </w:rPr>
              <w:t xml:space="preserve">ies to travel abroad to disseminate </w:t>
            </w:r>
            <w:r>
              <w:rPr>
                <w:color w:val="FFFFFF" w:themeColor="background1"/>
              </w:rPr>
              <w:t>scholarship</w:t>
            </w:r>
            <w:r w:rsidRPr="009468DA">
              <w:rPr>
                <w:color w:val="FFFFFF" w:themeColor="background1"/>
              </w:rPr>
              <w:t xml:space="preserve"> or other circumst</w:t>
            </w:r>
            <w:r>
              <w:rPr>
                <w:color w:val="FFFFFF" w:themeColor="background1"/>
              </w:rPr>
              <w:t>ances. It may also include impact</w:t>
            </w:r>
            <w:r w:rsidRPr="009468DA">
              <w:rPr>
                <w:color w:val="FFFFFF" w:themeColor="background1"/>
              </w:rPr>
              <w:t>s as a</w:t>
            </w:r>
            <w:r>
              <w:rPr>
                <w:color w:val="FFFFFF" w:themeColor="background1"/>
              </w:rPr>
              <w:t xml:space="preserve"> result of caring responsibilit</w:t>
            </w:r>
            <w:r w:rsidRPr="009468DA">
              <w:rPr>
                <w:color w:val="FFFFFF" w:themeColor="background1"/>
              </w:rPr>
              <w:t xml:space="preserve">ies for children </w:t>
            </w:r>
            <w:r>
              <w:rPr>
                <w:color w:val="FFFFFF" w:themeColor="background1"/>
              </w:rPr>
              <w:t>and/or other dependant</w:t>
            </w:r>
            <w:r w:rsidRPr="009468DA">
              <w:rPr>
                <w:color w:val="FFFFFF" w:themeColor="background1"/>
              </w:rPr>
              <w:t>s, mental health issues</w:t>
            </w:r>
            <w:r>
              <w:rPr>
                <w:color w:val="FFFFFF" w:themeColor="background1"/>
              </w:rPr>
              <w:t xml:space="preserve"> such as heightened stress and anxiety over this period, or other disability related impact</w:t>
            </w:r>
            <w:r w:rsidRPr="009468DA">
              <w:rPr>
                <w:color w:val="FFFFFF" w:themeColor="background1"/>
              </w:rPr>
              <w:t>s. This</w:t>
            </w:r>
            <w:r>
              <w:rPr>
                <w:color w:val="FFFFFF" w:themeColor="background1"/>
              </w:rPr>
              <w:t xml:space="preserve"> volunt</w:t>
            </w:r>
            <w:r w:rsidRPr="009468DA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 xml:space="preserve">ry statement will be </w:t>
            </w:r>
            <w:proofErr w:type="gramStart"/>
            <w:r>
              <w:rPr>
                <w:color w:val="FFFFFF" w:themeColor="background1"/>
              </w:rPr>
              <w:t>t</w:t>
            </w:r>
            <w:r w:rsidRPr="009468DA">
              <w:rPr>
                <w:color w:val="FFFFFF" w:themeColor="background1"/>
              </w:rPr>
              <w:t>aken in</w:t>
            </w:r>
            <w:r>
              <w:rPr>
                <w:color w:val="FFFFFF" w:themeColor="background1"/>
              </w:rPr>
              <w:t>to account</w:t>
            </w:r>
            <w:proofErr w:type="gramEnd"/>
            <w:r>
              <w:rPr>
                <w:color w:val="FFFFFF" w:themeColor="background1"/>
              </w:rPr>
              <w:t xml:space="preserve"> by the relevant promotions panel when evaluat</w:t>
            </w:r>
            <w:r w:rsidRPr="009468DA">
              <w:rPr>
                <w:color w:val="FFFFFF" w:themeColor="background1"/>
              </w:rPr>
              <w:t>ing your</w:t>
            </w:r>
            <w:r>
              <w:rPr>
                <w:color w:val="FFFFFF" w:themeColor="background1"/>
              </w:rPr>
              <w:t xml:space="preserve"> case for promot</w:t>
            </w:r>
            <w:r w:rsidRPr="009468DA">
              <w:rPr>
                <w:color w:val="FFFFFF" w:themeColor="background1"/>
              </w:rPr>
              <w:t>i</w:t>
            </w:r>
            <w:r>
              <w:rPr>
                <w:color w:val="FFFFFF" w:themeColor="background1"/>
              </w:rPr>
              <w:t>on. You may include reference to personal matters which have affect</w:t>
            </w:r>
            <w:r w:rsidRPr="009468DA">
              <w:rPr>
                <w:color w:val="FFFFFF" w:themeColor="background1"/>
              </w:rPr>
              <w:t>ed your work if</w:t>
            </w:r>
            <w:r>
              <w:rPr>
                <w:color w:val="FFFFFF" w:themeColor="background1"/>
              </w:rPr>
              <w:t xml:space="preserve"> you wish; however, there is no requirement to do so, nor are you required t</w:t>
            </w:r>
            <w:r w:rsidRPr="009468DA">
              <w:rPr>
                <w:color w:val="FFFFFF" w:themeColor="background1"/>
              </w:rPr>
              <w:t>o disclose if you were</w:t>
            </w:r>
            <w:r>
              <w:rPr>
                <w:color w:val="FFFFFF" w:themeColor="background1"/>
              </w:rPr>
              <w:t xml:space="preserve"> </w:t>
            </w:r>
            <w:r w:rsidRPr="009468DA">
              <w:rPr>
                <w:color w:val="FFFFFF" w:themeColor="background1"/>
              </w:rPr>
              <w:t>furloughed.</w:t>
            </w:r>
          </w:p>
          <w:p w14:paraId="4D2171CF" w14:textId="77777777" w:rsidR="00B541E5" w:rsidRPr="009468DA" w:rsidRDefault="00B541E5" w:rsidP="00B541E5">
            <w:pPr>
              <w:rPr>
                <w:color w:val="FFFFFF" w:themeColor="background1"/>
              </w:rPr>
            </w:pPr>
          </w:p>
          <w:p w14:paraId="1717E3A6" w14:textId="77777777" w:rsidR="00B454FD" w:rsidRPr="0036203F" w:rsidRDefault="00B541E5" w:rsidP="00B541E5">
            <w:pPr>
              <w:rPr>
                <w:color w:val="FF0000"/>
              </w:rPr>
            </w:pPr>
            <w:r w:rsidRPr="009468DA">
              <w:rPr>
                <w:color w:val="FFFFFF" w:themeColor="background1"/>
              </w:rPr>
              <w:t>Please set out below details o</w:t>
            </w:r>
            <w:r>
              <w:rPr>
                <w:color w:val="FFFFFF" w:themeColor="background1"/>
              </w:rPr>
              <w:t>f the impact of t</w:t>
            </w:r>
            <w:r w:rsidRPr="009468DA">
              <w:rPr>
                <w:color w:val="FFFFFF" w:themeColor="background1"/>
              </w:rPr>
              <w:t>he COVID-</w:t>
            </w:r>
            <w:r>
              <w:rPr>
                <w:color w:val="FFFFFF" w:themeColor="background1"/>
              </w:rPr>
              <w:t>19 pandemic on your achievement</w:t>
            </w:r>
            <w:r w:rsidRPr="009468DA">
              <w:rPr>
                <w:color w:val="FFFFFF" w:themeColor="background1"/>
              </w:rPr>
              <w:t>s and/or</w:t>
            </w:r>
            <w:r>
              <w:rPr>
                <w:color w:val="FFFFFF" w:themeColor="background1"/>
              </w:rPr>
              <w:t xml:space="preserve"> ability to carry out your usual duties during this time and your assessment of the cumulat</w:t>
            </w:r>
            <w:r w:rsidRPr="009468DA">
              <w:rPr>
                <w:color w:val="FFFFFF" w:themeColor="background1"/>
              </w:rPr>
              <w:t>ive impact on</w:t>
            </w:r>
            <w:r>
              <w:rPr>
                <w:color w:val="FFFFFF" w:themeColor="background1"/>
              </w:rPr>
              <w:t xml:space="preserve"> your fut</w:t>
            </w:r>
            <w:r w:rsidRPr="009468DA">
              <w:rPr>
                <w:color w:val="FFFFFF" w:themeColor="background1"/>
              </w:rPr>
              <w:t>ure work.</w:t>
            </w:r>
            <w:r>
              <w:rPr>
                <w:color w:val="FFFFFF" w:themeColor="background1"/>
              </w:rPr>
              <w:t xml:space="preserve"> (maximum of 1,000 words)</w:t>
            </w:r>
          </w:p>
        </w:tc>
      </w:tr>
    </w:tbl>
    <w:p w14:paraId="2F87EEF9" w14:textId="77777777" w:rsidR="00B454FD" w:rsidRDefault="00B454FD" w:rsidP="00595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696"/>
      </w:tblGrid>
      <w:tr w:rsidR="00235569" w14:paraId="1BE78CBE" w14:textId="77777777" w:rsidTr="00B454FD">
        <w:trPr>
          <w:trHeight w:val="510"/>
        </w:trPr>
        <w:tc>
          <w:tcPr>
            <w:tcW w:w="10338" w:type="dxa"/>
            <w:gridSpan w:val="2"/>
            <w:shd w:val="clear" w:color="auto" w:fill="115E67"/>
            <w:vAlign w:val="center"/>
          </w:tcPr>
          <w:p w14:paraId="2AB5CF89" w14:textId="77777777" w:rsidR="0036203F" w:rsidRPr="0036203F" w:rsidRDefault="00B454FD" w:rsidP="00B541E5">
            <w:pPr>
              <w:rPr>
                <w:color w:val="FF000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COVID-19 </w:t>
            </w:r>
            <w:r w:rsidR="00B541E5">
              <w:rPr>
                <w:b/>
                <w:color w:val="FFFFFF" w:themeColor="background1"/>
                <w:sz w:val="28"/>
                <w:szCs w:val="28"/>
              </w:rPr>
              <w:t>Impact Statement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(maximum of 1,000 words)</w:t>
            </w:r>
          </w:p>
        </w:tc>
      </w:tr>
      <w:tr w:rsidR="00775D55" w14:paraId="68E1F8D6" w14:textId="77777777" w:rsidTr="009A73F1">
        <w:trPr>
          <w:trHeight w:val="10205"/>
        </w:trPr>
        <w:tc>
          <w:tcPr>
            <w:tcW w:w="10338" w:type="dxa"/>
            <w:gridSpan w:val="2"/>
          </w:tcPr>
          <w:p w14:paraId="1D0F23ED" w14:textId="77777777" w:rsidR="00775D55" w:rsidRDefault="00775D55" w:rsidP="00235569">
            <w:pPr>
              <w:jc w:val="center"/>
            </w:pPr>
          </w:p>
        </w:tc>
      </w:tr>
      <w:tr w:rsidR="00B454FD" w14:paraId="2FF9A840" w14:textId="77777777" w:rsidTr="00B454FD">
        <w:trPr>
          <w:trHeight w:val="567"/>
        </w:trPr>
        <w:tc>
          <w:tcPr>
            <w:tcW w:w="8642" w:type="dxa"/>
            <w:shd w:val="clear" w:color="auto" w:fill="115E67"/>
            <w:vAlign w:val="center"/>
          </w:tcPr>
          <w:p w14:paraId="40141D5B" w14:textId="77777777" w:rsidR="00B454FD" w:rsidRPr="00B454FD" w:rsidRDefault="00730C11" w:rsidP="00730C11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enter w</w:t>
            </w:r>
            <w:r w:rsidR="00B454FD" w:rsidRPr="00B454FD">
              <w:rPr>
                <w:b/>
                <w:color w:val="FFFFFF" w:themeColor="background1"/>
              </w:rPr>
              <w:t>ord count</w:t>
            </w:r>
            <w:r w:rsidR="00B454FD">
              <w:rPr>
                <w:b/>
                <w:color w:val="FFFFFF" w:themeColor="background1"/>
              </w:rPr>
              <w:t xml:space="preserve">   </w:t>
            </w:r>
          </w:p>
        </w:tc>
        <w:tc>
          <w:tcPr>
            <w:tcW w:w="1696" w:type="dxa"/>
            <w:vAlign w:val="center"/>
          </w:tcPr>
          <w:p w14:paraId="5EB71050" w14:textId="77777777" w:rsidR="00B454FD" w:rsidRDefault="00B454FD" w:rsidP="00B454FD">
            <w:pPr>
              <w:jc w:val="center"/>
            </w:pPr>
          </w:p>
        </w:tc>
      </w:tr>
    </w:tbl>
    <w:p w14:paraId="17B87B44" w14:textId="77777777" w:rsidR="006216F2" w:rsidRPr="002D7F45" w:rsidRDefault="006216F2" w:rsidP="00595D58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91"/>
      </w:tblGrid>
      <w:tr w:rsidR="00B454FD" w:rsidRPr="006216F2" w14:paraId="703499C2" w14:textId="77777777" w:rsidTr="002D7F45">
        <w:trPr>
          <w:trHeight w:val="680"/>
        </w:trPr>
        <w:tc>
          <w:tcPr>
            <w:tcW w:w="10338" w:type="dxa"/>
            <w:gridSpan w:val="2"/>
            <w:shd w:val="clear" w:color="auto" w:fill="115E67"/>
            <w:vAlign w:val="center"/>
          </w:tcPr>
          <w:p w14:paraId="1B5D9548" w14:textId="3A3C0063" w:rsidR="00B454FD" w:rsidRPr="006216F2" w:rsidRDefault="00B454FD" w:rsidP="00051564">
            <w:pPr>
              <w:rPr>
                <w:b/>
                <w:color w:val="FFFFFF" w:themeColor="background1"/>
              </w:rPr>
            </w:pPr>
            <w:r w:rsidRPr="002D7F45">
              <w:rPr>
                <w:b/>
                <w:color w:val="FFFFFF" w:themeColor="background1"/>
              </w:rPr>
              <w:t xml:space="preserve">Please sign and date the form before </w:t>
            </w:r>
            <w:r w:rsidR="009A73F1">
              <w:rPr>
                <w:b/>
                <w:color w:val="FFFFFF" w:themeColor="background1"/>
              </w:rPr>
              <w:t>submitting to the relevant Faculty Committee Secretary</w:t>
            </w:r>
            <w:r w:rsidR="002D7F45" w:rsidRPr="005A60B5">
              <w:rPr>
                <w:b/>
                <w:color w:val="FFFFFF" w:themeColor="background1"/>
              </w:rPr>
              <w:t>,</w:t>
            </w:r>
            <w:r w:rsidR="00B541E5" w:rsidRPr="005A60B5">
              <w:rPr>
                <w:b/>
                <w:color w:val="FFFFFF" w:themeColor="background1"/>
              </w:rPr>
              <w:t xml:space="preserve"> with </w:t>
            </w:r>
            <w:r w:rsidR="00B541E5">
              <w:rPr>
                <w:b/>
                <w:color w:val="FFFFFF" w:themeColor="background1"/>
              </w:rPr>
              <w:t>your application form</w:t>
            </w:r>
          </w:p>
        </w:tc>
      </w:tr>
      <w:tr w:rsidR="00B454FD" w14:paraId="244B6775" w14:textId="77777777" w:rsidTr="00B37E1E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14:paraId="2CFBA6EE" w14:textId="7F635C63" w:rsidR="00B454FD" w:rsidRPr="009A73F1" w:rsidRDefault="00B454FD" w:rsidP="00B37E1E">
            <w:pPr>
              <w:rPr>
                <w:bCs/>
                <w:i/>
                <w:iCs/>
                <w:color w:val="FFFFFF" w:themeColor="background1"/>
              </w:rPr>
            </w:pPr>
            <w:r w:rsidRPr="00627F75">
              <w:rPr>
                <w:b/>
                <w:color w:val="FFFFFF" w:themeColor="background1"/>
              </w:rPr>
              <w:t>Signature</w:t>
            </w:r>
            <w:r w:rsidR="009A73F1">
              <w:rPr>
                <w:b/>
                <w:color w:val="FFFFFF" w:themeColor="background1"/>
              </w:rPr>
              <w:t xml:space="preserve"> </w:t>
            </w:r>
            <w:r w:rsidR="009A73F1">
              <w:rPr>
                <w:bCs/>
                <w:i/>
                <w:iCs/>
                <w:color w:val="FFFFFF" w:themeColor="background1"/>
              </w:rPr>
              <w:t>(an electronic signature is sufficient)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4D3FD140" w14:textId="77777777" w:rsidR="00B454FD" w:rsidRDefault="00B454FD" w:rsidP="00B37E1E">
            <w:pPr>
              <w:rPr>
                <w:b/>
                <w:color w:val="FFFFFF" w:themeColor="background1"/>
              </w:rPr>
            </w:pPr>
          </w:p>
        </w:tc>
      </w:tr>
      <w:tr w:rsidR="00B454FD" w14:paraId="2A60338C" w14:textId="77777777" w:rsidTr="00B37E1E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14:paraId="7BCCB9DC" w14:textId="77777777" w:rsidR="00B454FD" w:rsidRPr="00627F75" w:rsidRDefault="00B454FD" w:rsidP="00B37E1E">
            <w:pPr>
              <w:rPr>
                <w:b/>
                <w:color w:val="FFFFFF" w:themeColor="background1"/>
              </w:rPr>
            </w:pPr>
            <w:r w:rsidRPr="00627F75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78031C43" w14:textId="77777777" w:rsidR="00B454FD" w:rsidRDefault="00B454FD" w:rsidP="00B37E1E">
            <w:pPr>
              <w:rPr>
                <w:b/>
                <w:color w:val="FFFFFF" w:themeColor="background1"/>
              </w:rPr>
            </w:pPr>
          </w:p>
        </w:tc>
      </w:tr>
    </w:tbl>
    <w:p w14:paraId="47A6496A" w14:textId="77777777" w:rsidR="00CB6E57" w:rsidRDefault="00CB6E57" w:rsidP="00627F75"/>
    <w:sectPr w:rsidR="00CB6E57" w:rsidSect="00C50109">
      <w:headerReference w:type="default" r:id="rId7"/>
      <w:footerReference w:type="default" r:id="rId8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470A" w14:textId="77777777" w:rsidR="0014076C" w:rsidRDefault="0014076C" w:rsidP="0014076C">
      <w:pPr>
        <w:spacing w:after="0" w:line="240" w:lineRule="auto"/>
      </w:pPr>
      <w:r>
        <w:separator/>
      </w:r>
    </w:p>
  </w:endnote>
  <w:endnote w:type="continuationSeparator" w:id="0">
    <w:p w14:paraId="30B97154" w14:textId="77777777" w:rsidR="0014076C" w:rsidRDefault="0014076C" w:rsidP="0014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7103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61D940" w14:textId="77777777" w:rsidR="00B26C21" w:rsidRDefault="00B26C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0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0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D83981" w14:textId="77777777" w:rsidR="00B26C21" w:rsidRDefault="00B26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C619" w14:textId="77777777" w:rsidR="0014076C" w:rsidRDefault="0014076C" w:rsidP="0014076C">
      <w:pPr>
        <w:spacing w:after="0" w:line="240" w:lineRule="auto"/>
      </w:pPr>
      <w:r>
        <w:separator/>
      </w:r>
    </w:p>
  </w:footnote>
  <w:footnote w:type="continuationSeparator" w:id="0">
    <w:p w14:paraId="549CEACC" w14:textId="77777777" w:rsidR="0014076C" w:rsidRDefault="0014076C" w:rsidP="0014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FAC2" w14:textId="77777777" w:rsidR="00C50109" w:rsidRPr="00C50109" w:rsidRDefault="0014076C" w:rsidP="00C50109">
    <w:pPr>
      <w:pStyle w:val="Header"/>
      <w:ind w:left="-426"/>
      <w:jc w:val="right"/>
      <w:rPr>
        <w:rFonts w:ascii="Arial" w:hAnsi="Arial" w:cs="Arial"/>
        <w:b/>
        <w:sz w:val="28"/>
      </w:rPr>
    </w:pPr>
    <w:r w:rsidRPr="00C50109">
      <w:rPr>
        <w:rFonts w:ascii="Arial" w:hAnsi="Arial" w:cs="Arial"/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4308EFFC" wp14:editId="48EB727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39975" cy="510540"/>
          <wp:effectExtent l="0" t="0" r="0" b="0"/>
          <wp:wrapNone/>
          <wp:docPr id="4" name="Picture 4" descr="http://www.admin.cam.ac.uk/cam-only/offices/communications/services/logos/uc/jpg/uc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.cam.ac.uk/cam-only/offices/communications/services/logos/uc/jpg/uc-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09" w:rsidRPr="00C50109">
      <w:rPr>
        <w:rFonts w:ascii="Arial" w:hAnsi="Arial" w:cs="Arial"/>
        <w:b/>
        <w:sz w:val="28"/>
      </w:rPr>
      <w:t xml:space="preserve">Academic Career Pathways </w:t>
    </w:r>
  </w:p>
  <w:p w14:paraId="5EE0ABCF" w14:textId="60D48791" w:rsidR="00C50109" w:rsidRPr="00C50109" w:rsidRDefault="00C50109" w:rsidP="00C50109">
    <w:pPr>
      <w:pStyle w:val="Header"/>
      <w:ind w:left="-426"/>
      <w:jc w:val="right"/>
      <w:rPr>
        <w:rFonts w:ascii="Arial" w:hAnsi="Arial" w:cs="Arial"/>
        <w:b/>
        <w:sz w:val="24"/>
      </w:rPr>
    </w:pPr>
    <w:r w:rsidRPr="00C50109">
      <w:rPr>
        <w:rFonts w:ascii="Arial" w:hAnsi="Arial" w:cs="Arial"/>
        <w:b/>
        <w:sz w:val="28"/>
      </w:rPr>
      <w:t>(</w:t>
    </w:r>
    <w:r w:rsidR="009A73F1">
      <w:rPr>
        <w:rFonts w:ascii="Arial" w:hAnsi="Arial" w:cs="Arial"/>
        <w:b/>
        <w:sz w:val="28"/>
      </w:rPr>
      <w:t xml:space="preserve">Research and </w:t>
    </w:r>
    <w:r w:rsidRPr="00C50109">
      <w:rPr>
        <w:rFonts w:ascii="Arial" w:hAnsi="Arial" w:cs="Arial"/>
        <w:b/>
        <w:sz w:val="28"/>
      </w:rPr>
      <w:t>Teaching)</w:t>
    </w:r>
  </w:p>
  <w:p w14:paraId="6C2BFB0A" w14:textId="77777777" w:rsidR="0014076C" w:rsidRDefault="001407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6C"/>
    <w:rsid w:val="00051564"/>
    <w:rsid w:val="000545BC"/>
    <w:rsid w:val="000D7484"/>
    <w:rsid w:val="00113F6C"/>
    <w:rsid w:val="00124237"/>
    <w:rsid w:val="001325E9"/>
    <w:rsid w:val="00135C49"/>
    <w:rsid w:val="0014076C"/>
    <w:rsid w:val="00144C16"/>
    <w:rsid w:val="00157DF6"/>
    <w:rsid w:val="001D6618"/>
    <w:rsid w:val="00235569"/>
    <w:rsid w:val="002457E0"/>
    <w:rsid w:val="00247E1F"/>
    <w:rsid w:val="002542A5"/>
    <w:rsid w:val="00263359"/>
    <w:rsid w:val="0027059E"/>
    <w:rsid w:val="002A0C25"/>
    <w:rsid w:val="002D7F45"/>
    <w:rsid w:val="0033293B"/>
    <w:rsid w:val="003556B5"/>
    <w:rsid w:val="0036203F"/>
    <w:rsid w:val="0038164C"/>
    <w:rsid w:val="003A4DF1"/>
    <w:rsid w:val="003B6BB9"/>
    <w:rsid w:val="003D2DB4"/>
    <w:rsid w:val="003F1A89"/>
    <w:rsid w:val="004333B4"/>
    <w:rsid w:val="004F112F"/>
    <w:rsid w:val="00541FB5"/>
    <w:rsid w:val="00547CC6"/>
    <w:rsid w:val="005555F5"/>
    <w:rsid w:val="00595D58"/>
    <w:rsid w:val="005A60B5"/>
    <w:rsid w:val="005C78C1"/>
    <w:rsid w:val="006216F2"/>
    <w:rsid w:val="00627F75"/>
    <w:rsid w:val="00641157"/>
    <w:rsid w:val="00653C7B"/>
    <w:rsid w:val="0071429F"/>
    <w:rsid w:val="00730C11"/>
    <w:rsid w:val="00767D52"/>
    <w:rsid w:val="00775D55"/>
    <w:rsid w:val="00812F24"/>
    <w:rsid w:val="00822797"/>
    <w:rsid w:val="00866405"/>
    <w:rsid w:val="00874B9A"/>
    <w:rsid w:val="00887931"/>
    <w:rsid w:val="008A30C0"/>
    <w:rsid w:val="008D3040"/>
    <w:rsid w:val="008F1E6D"/>
    <w:rsid w:val="0090714D"/>
    <w:rsid w:val="009468DA"/>
    <w:rsid w:val="009A24E5"/>
    <w:rsid w:val="009A73F1"/>
    <w:rsid w:val="009D0497"/>
    <w:rsid w:val="009F7480"/>
    <w:rsid w:val="00A211C2"/>
    <w:rsid w:val="00A43452"/>
    <w:rsid w:val="00A6217A"/>
    <w:rsid w:val="00AB6240"/>
    <w:rsid w:val="00AE3B4C"/>
    <w:rsid w:val="00B26C21"/>
    <w:rsid w:val="00B454FD"/>
    <w:rsid w:val="00B5154C"/>
    <w:rsid w:val="00B541E5"/>
    <w:rsid w:val="00BB1D1F"/>
    <w:rsid w:val="00BC5C17"/>
    <w:rsid w:val="00BE633A"/>
    <w:rsid w:val="00BF2168"/>
    <w:rsid w:val="00BF4E53"/>
    <w:rsid w:val="00C50109"/>
    <w:rsid w:val="00C709E8"/>
    <w:rsid w:val="00CA7274"/>
    <w:rsid w:val="00CB6E57"/>
    <w:rsid w:val="00CF13BC"/>
    <w:rsid w:val="00CF37D9"/>
    <w:rsid w:val="00CF4B78"/>
    <w:rsid w:val="00D3563E"/>
    <w:rsid w:val="00DA745F"/>
    <w:rsid w:val="00E31202"/>
    <w:rsid w:val="00F07AE2"/>
    <w:rsid w:val="00F37064"/>
    <w:rsid w:val="00F44445"/>
    <w:rsid w:val="00F71BAD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768B"/>
  <w15:chartTrackingRefBased/>
  <w15:docId w15:val="{FF1EA58A-A91C-4888-8CEB-C444B795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6C"/>
  </w:style>
  <w:style w:type="paragraph" w:styleId="Footer">
    <w:name w:val="footer"/>
    <w:basedOn w:val="Normal"/>
    <w:link w:val="Foot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6C"/>
  </w:style>
  <w:style w:type="table" w:styleId="TableGrid">
    <w:name w:val="Table Grid"/>
    <w:basedOn w:val="TableNormal"/>
    <w:uiPriority w:val="39"/>
    <w:rsid w:val="00C5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50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67D52"/>
    <w:rPr>
      <w:color w:val="808080"/>
    </w:rPr>
  </w:style>
  <w:style w:type="paragraph" w:styleId="ListParagraph">
    <w:name w:val="List Paragraph"/>
    <w:basedOn w:val="Normal"/>
    <w:uiPriority w:val="34"/>
    <w:qFormat/>
    <w:rsid w:val="00235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C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dmin.cam.ac.uk/cam-only/offices/communications/services/logos/uc/jpg/uc-rgb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5F3E6756C746D681B06C2905DBE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3647-E77E-4FE7-A261-1861098ADC65}"/>
      </w:docPartPr>
      <w:docPartBody>
        <w:p w:rsidR="00B47DE0" w:rsidRDefault="00B47DE0" w:rsidP="00B47DE0">
          <w:pPr>
            <w:pStyle w:val="A75F3E6756C746D681B06C2905DBE789"/>
          </w:pPr>
          <w:r w:rsidRPr="00CD3E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E0"/>
    <w:rsid w:val="00B4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DE0"/>
    <w:rPr>
      <w:color w:val="808080"/>
    </w:rPr>
  </w:style>
  <w:style w:type="paragraph" w:customStyle="1" w:styleId="A75F3E6756C746D681B06C2905DBE789">
    <w:name w:val="A75F3E6756C746D681B06C2905DBE789"/>
    <w:rsid w:val="00B47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15D8-448C-4937-A3D1-DE059292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urphy</dc:creator>
  <cp:keywords/>
  <dc:description/>
  <cp:lastModifiedBy>Sam Murphy (she/her)</cp:lastModifiedBy>
  <cp:revision>7</cp:revision>
  <dcterms:created xsi:type="dcterms:W3CDTF">2022-10-13T13:22:00Z</dcterms:created>
  <dcterms:modified xsi:type="dcterms:W3CDTF">2023-09-02T02:22:00Z</dcterms:modified>
</cp:coreProperties>
</file>